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2F7E4" w14:textId="632636E2" w:rsidR="0042214A" w:rsidRPr="0042214A" w:rsidRDefault="0003729E" w:rsidP="0003729E">
      <w:pPr>
        <w:jc w:val="left"/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</w:t>
      </w:r>
      <w:r w:rsidR="0042214A"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: Obrazec št. </w:t>
      </w:r>
      <w:r w:rsidR="00E26B34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3</w:t>
      </w:r>
      <w:r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</w:p>
    <w:p w14:paraId="014CCD29" w14:textId="77777777" w:rsidR="0042214A" w:rsidRDefault="0042214A" w:rsidP="0003729E">
      <w:pPr>
        <w:jc w:val="left"/>
        <w:rPr>
          <w:rFonts w:asciiTheme="minorHAnsi" w:hAnsiTheme="minorHAnsi" w:cstheme="minorHAnsi"/>
          <w:b/>
          <w:sz w:val="24"/>
          <w:szCs w:val="28"/>
        </w:rPr>
      </w:pPr>
    </w:p>
    <w:p w14:paraId="65AFBD74" w14:textId="1134E78D" w:rsidR="005F3AB9" w:rsidRPr="0042214A" w:rsidRDefault="00486CA7" w:rsidP="005F3AB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t>PODATKI O FILMU</w:t>
      </w:r>
      <w:r w:rsidR="002F5365">
        <w:rPr>
          <w:rFonts w:asciiTheme="minorHAnsi" w:hAnsiTheme="minorHAnsi" w:cstheme="minorHAnsi"/>
          <w:b/>
          <w:sz w:val="28"/>
          <w:szCs w:val="28"/>
        </w:rPr>
        <w:t>/SERIJI</w:t>
      </w:r>
    </w:p>
    <w:p w14:paraId="2204020E" w14:textId="77777777" w:rsidR="005F3AB9" w:rsidRDefault="005F3AB9" w:rsidP="005F3AB9">
      <w:pPr>
        <w:rPr>
          <w:rFonts w:asciiTheme="minorHAnsi" w:hAnsiTheme="minorHAnsi" w:cstheme="minorHAnsi"/>
          <w:b/>
          <w:sz w:val="24"/>
        </w:rPr>
      </w:pPr>
    </w:p>
    <w:p w14:paraId="0ECF90AE" w14:textId="77777777" w:rsidR="00486CA7" w:rsidRPr="0042214A" w:rsidRDefault="00486CA7" w:rsidP="005F3AB9">
      <w:pPr>
        <w:rPr>
          <w:rFonts w:asciiTheme="minorHAnsi" w:hAnsiTheme="minorHAnsi" w:cstheme="minorHAnsi"/>
          <w:b/>
          <w:sz w:val="24"/>
        </w:rPr>
      </w:pPr>
    </w:p>
    <w:p w14:paraId="4BEE2286" w14:textId="67793EF3" w:rsidR="00D83CBF" w:rsidRDefault="00486CA7" w:rsidP="005F3AB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8"/>
        </w:rPr>
        <w:t>Dokumentarni film</w:t>
      </w:r>
      <w:r w:rsidR="002F5365">
        <w:rPr>
          <w:rFonts w:asciiTheme="minorHAnsi" w:hAnsiTheme="minorHAnsi" w:cstheme="minorHAnsi"/>
          <w:b/>
          <w:sz w:val="28"/>
        </w:rPr>
        <w:t>/serija</w:t>
      </w:r>
      <w:r>
        <w:rPr>
          <w:rFonts w:asciiTheme="minorHAnsi" w:hAnsiTheme="minorHAnsi" w:cstheme="minorHAnsi"/>
          <w:b/>
          <w:sz w:val="28"/>
        </w:rPr>
        <w:t xml:space="preserve"> (</w:t>
      </w:r>
      <w:r w:rsidR="00B55F5E">
        <w:rPr>
          <w:rFonts w:asciiTheme="minorHAnsi" w:hAnsiTheme="minorHAnsi" w:cstheme="minorHAnsi"/>
          <w:b/>
          <w:sz w:val="28"/>
        </w:rPr>
        <w:t xml:space="preserve">delovni </w:t>
      </w:r>
      <w:r>
        <w:rPr>
          <w:rFonts w:asciiTheme="minorHAnsi" w:hAnsiTheme="minorHAnsi" w:cstheme="minorHAnsi"/>
          <w:b/>
          <w:sz w:val="28"/>
        </w:rPr>
        <w:t>naslov) :___________________________</w:t>
      </w:r>
    </w:p>
    <w:p w14:paraId="0F627AA2" w14:textId="77777777" w:rsidR="006D318F" w:rsidRDefault="006D318F" w:rsidP="005F3AB9">
      <w:pPr>
        <w:rPr>
          <w:rFonts w:asciiTheme="minorHAnsi" w:hAnsiTheme="minorHAnsi" w:cstheme="minorHAnsi"/>
          <w:b/>
          <w:sz w:val="24"/>
        </w:rPr>
      </w:pPr>
    </w:p>
    <w:p w14:paraId="0BBDBE5B" w14:textId="77777777" w:rsidR="006D318F" w:rsidRDefault="006D318F" w:rsidP="005F3AB9">
      <w:pPr>
        <w:rPr>
          <w:rFonts w:asciiTheme="minorHAnsi" w:hAnsiTheme="minorHAnsi" w:cstheme="minorHAnsi"/>
          <w:b/>
          <w:sz w:val="24"/>
        </w:rPr>
      </w:pPr>
    </w:p>
    <w:p w14:paraId="09AF5B2E" w14:textId="2AA15EC7" w:rsidR="00D83CBF" w:rsidRDefault="006D318F" w:rsidP="005F3AB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Dolžina </w:t>
      </w:r>
      <w:proofErr w:type="spellStart"/>
      <w:r>
        <w:rPr>
          <w:rFonts w:asciiTheme="minorHAnsi" w:hAnsiTheme="minorHAnsi" w:cstheme="minorHAnsi"/>
          <w:b/>
          <w:sz w:val="24"/>
        </w:rPr>
        <w:t>filma:_______minut</w:t>
      </w:r>
      <w:proofErr w:type="spellEnd"/>
    </w:p>
    <w:p w14:paraId="2749A7CA" w14:textId="53A1C5D2" w:rsidR="00486CA7" w:rsidRDefault="002F5365" w:rsidP="005F3AB9">
      <w:pPr>
        <w:rPr>
          <w:rFonts w:asciiTheme="minorHAnsi" w:hAnsiTheme="minorHAnsi" w:cstheme="minorHAnsi"/>
          <w:b/>
          <w:sz w:val="24"/>
        </w:rPr>
      </w:pPr>
      <w:proofErr w:type="spellStart"/>
      <w:r>
        <w:rPr>
          <w:rFonts w:asciiTheme="minorHAnsi" w:hAnsiTheme="minorHAnsi" w:cstheme="minorHAnsi"/>
          <w:b/>
          <w:sz w:val="24"/>
        </w:rPr>
        <w:t>Števo</w:t>
      </w:r>
      <w:proofErr w:type="spellEnd"/>
      <w:r>
        <w:rPr>
          <w:rFonts w:asciiTheme="minorHAnsi" w:hAnsiTheme="minorHAnsi" w:cstheme="minorHAnsi"/>
          <w:b/>
          <w:sz w:val="24"/>
        </w:rPr>
        <w:t xml:space="preserve"> delov serije: ____ x _____ minut</w:t>
      </w:r>
    </w:p>
    <w:p w14:paraId="13DB4006" w14:textId="77777777" w:rsidR="00E26B34" w:rsidRDefault="00E26B34" w:rsidP="00E26B34">
      <w:pPr>
        <w:rPr>
          <w:rFonts w:ascii="Calibri" w:hAnsi="Calibri"/>
          <w:b/>
          <w:bCs/>
          <w:sz w:val="24"/>
        </w:rPr>
      </w:pPr>
    </w:p>
    <w:p w14:paraId="64FEA3C5" w14:textId="3F03E7AA" w:rsidR="00E26B34" w:rsidRDefault="00E26B34" w:rsidP="00E26B34">
      <w:pPr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Manjšinska koprodukcija:    DA    /    NE</w:t>
      </w:r>
    </w:p>
    <w:p w14:paraId="17DD9A3B" w14:textId="77777777" w:rsidR="00E26B34" w:rsidRDefault="00E26B34" w:rsidP="00E26B34">
      <w:pPr>
        <w:rPr>
          <w:rFonts w:ascii="Calibri" w:hAnsi="Calibri" w:cs="Calibri"/>
          <w:b/>
          <w:bCs/>
          <w:sz w:val="24"/>
          <w:u w:val="single"/>
        </w:rPr>
      </w:pPr>
    </w:p>
    <w:p w14:paraId="2B727EDC" w14:textId="77777777" w:rsidR="00E26B34" w:rsidRPr="007F2F8C" w:rsidRDefault="00E26B34" w:rsidP="00E26B34">
      <w:pPr>
        <w:spacing w:line="360" w:lineRule="auto"/>
        <w:jc w:val="left"/>
        <w:rPr>
          <w:rFonts w:asciiTheme="minorHAnsi" w:hAnsiTheme="minorHAnsi" w:cs="Tahoma"/>
          <w:b/>
          <w:bCs/>
          <w:sz w:val="24"/>
        </w:rPr>
      </w:pPr>
      <w:r w:rsidRPr="007F2F8C">
        <w:rPr>
          <w:rFonts w:asciiTheme="minorHAnsi" w:hAnsiTheme="minorHAnsi" w:cs="Tahoma"/>
          <w:b/>
          <w:bCs/>
          <w:sz w:val="24"/>
        </w:rPr>
        <w:t>Nosilec projekta v primeru manjšinske koprodukcije (</w:t>
      </w:r>
      <w:r>
        <w:rPr>
          <w:rFonts w:asciiTheme="minorHAnsi" w:hAnsiTheme="minorHAnsi" w:cs="Tahoma"/>
          <w:b/>
          <w:bCs/>
          <w:sz w:val="24"/>
        </w:rPr>
        <w:t xml:space="preserve">navedba </w:t>
      </w:r>
      <w:r w:rsidRPr="007F2F8C">
        <w:rPr>
          <w:rFonts w:asciiTheme="minorHAnsi" w:hAnsiTheme="minorHAnsi" w:cs="Tahoma"/>
          <w:b/>
          <w:bCs/>
          <w:sz w:val="24"/>
        </w:rPr>
        <w:t>glavn</w:t>
      </w:r>
      <w:r>
        <w:rPr>
          <w:rFonts w:asciiTheme="minorHAnsi" w:hAnsiTheme="minorHAnsi" w:cs="Tahoma"/>
          <w:b/>
          <w:bCs/>
          <w:sz w:val="24"/>
        </w:rPr>
        <w:t>ega</w:t>
      </w:r>
      <w:r w:rsidRPr="007F2F8C">
        <w:rPr>
          <w:rFonts w:asciiTheme="minorHAnsi" w:hAnsiTheme="minorHAnsi" w:cs="Tahoma"/>
          <w:b/>
          <w:bCs/>
          <w:sz w:val="24"/>
        </w:rPr>
        <w:t> producent</w:t>
      </w:r>
      <w:r>
        <w:rPr>
          <w:rFonts w:asciiTheme="minorHAnsi" w:hAnsiTheme="minorHAnsi" w:cs="Tahoma"/>
          <w:b/>
          <w:bCs/>
          <w:sz w:val="24"/>
        </w:rPr>
        <w:t>a</w:t>
      </w:r>
      <w:r w:rsidRPr="007F2F8C">
        <w:rPr>
          <w:rFonts w:asciiTheme="minorHAnsi" w:hAnsiTheme="minorHAnsi" w:cs="Tahoma"/>
          <w:b/>
          <w:bCs/>
          <w:sz w:val="24"/>
        </w:rPr>
        <w:t>):</w:t>
      </w:r>
    </w:p>
    <w:p w14:paraId="627984F4" w14:textId="77777777" w:rsidR="00E26B34" w:rsidRDefault="00E26B34" w:rsidP="00E26B34">
      <w:pPr>
        <w:spacing w:line="360" w:lineRule="auto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_____________________________________________________________________</w:t>
      </w:r>
    </w:p>
    <w:p w14:paraId="625C04CA" w14:textId="77777777" w:rsidR="006D318F" w:rsidRDefault="006D318F" w:rsidP="005F3AB9">
      <w:pPr>
        <w:rPr>
          <w:rFonts w:asciiTheme="minorHAnsi" w:hAnsiTheme="minorHAnsi" w:cstheme="minorHAnsi"/>
          <w:b/>
          <w:sz w:val="24"/>
        </w:rPr>
      </w:pPr>
    </w:p>
    <w:p w14:paraId="4FB6AD13" w14:textId="7482AFCC" w:rsidR="005F3AB9" w:rsidRDefault="005F3AB9" w:rsidP="005F3AB9">
      <w:pPr>
        <w:rPr>
          <w:rFonts w:asciiTheme="minorHAnsi" w:hAnsiTheme="minorHAnsi" w:cstheme="minorHAnsi"/>
          <w:b/>
          <w:sz w:val="24"/>
        </w:rPr>
      </w:pPr>
      <w:r w:rsidRPr="0042214A">
        <w:rPr>
          <w:rFonts w:asciiTheme="minorHAnsi" w:hAnsiTheme="minorHAnsi" w:cstheme="minorHAnsi"/>
          <w:b/>
          <w:sz w:val="24"/>
        </w:rPr>
        <w:t>Soavtorji:</w:t>
      </w:r>
    </w:p>
    <w:p w14:paraId="549F2755" w14:textId="77777777" w:rsidR="009B0E11" w:rsidRPr="0042214A" w:rsidRDefault="009B0E11" w:rsidP="005F3AB9">
      <w:pPr>
        <w:rPr>
          <w:rFonts w:asciiTheme="minorHAnsi" w:hAnsiTheme="minorHAnsi" w:cstheme="minorHAnsi"/>
          <w:b/>
          <w:sz w:val="24"/>
        </w:rPr>
      </w:pPr>
    </w:p>
    <w:p w14:paraId="4C2D8129" w14:textId="16E68C72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Pisec scenarija 1: _______________________________</w:t>
      </w:r>
    </w:p>
    <w:p w14:paraId="08C0D7D7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</w:p>
    <w:p w14:paraId="692513B1" w14:textId="77777777" w:rsidR="005F3AB9" w:rsidRDefault="005F3AB9" w:rsidP="005F3AB9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Pisec scenarija 2: _______________________________</w:t>
      </w:r>
    </w:p>
    <w:p w14:paraId="24501DB1" w14:textId="77777777" w:rsidR="002F5365" w:rsidRDefault="002F5365" w:rsidP="005F3AB9">
      <w:pPr>
        <w:rPr>
          <w:rFonts w:asciiTheme="minorHAnsi" w:hAnsiTheme="minorHAnsi" w:cstheme="minorHAnsi"/>
          <w:sz w:val="24"/>
        </w:rPr>
      </w:pPr>
    </w:p>
    <w:p w14:paraId="1B82AF0E" w14:textId="2E124951" w:rsidR="002F5365" w:rsidRPr="0042214A" w:rsidRDefault="002F5365" w:rsidP="005F3AB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isec scenarija 3: ________________________________</w:t>
      </w:r>
    </w:p>
    <w:p w14:paraId="4E715D2B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</w:p>
    <w:p w14:paraId="6E101BBA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Glavni režiser: _________________________________</w:t>
      </w:r>
    </w:p>
    <w:p w14:paraId="7B0497FE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</w:p>
    <w:p w14:paraId="7A47DAFD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Direktor fotografije: ____________________________</w:t>
      </w:r>
    </w:p>
    <w:p w14:paraId="31A91585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</w:p>
    <w:p w14:paraId="40634837" w14:textId="77777777" w:rsidR="005F3AB9" w:rsidRDefault="005F3AB9" w:rsidP="005F3AB9">
      <w:pPr>
        <w:rPr>
          <w:rFonts w:asciiTheme="minorHAnsi" w:hAnsiTheme="minorHAnsi" w:cstheme="minorHAnsi"/>
          <w:sz w:val="24"/>
        </w:rPr>
      </w:pPr>
    </w:p>
    <w:p w14:paraId="3BD6351B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</w:p>
    <w:p w14:paraId="2BFB6EB2" w14:textId="50075E3C" w:rsidR="00AF6F64" w:rsidRDefault="00AF6F64" w:rsidP="005F3AB9">
      <w:pPr>
        <w:jc w:val="left"/>
        <w:rPr>
          <w:rFonts w:asciiTheme="minorHAnsi" w:hAnsiTheme="minorHAnsi" w:cs="Tahoma"/>
          <w:sz w:val="24"/>
        </w:rPr>
      </w:pPr>
    </w:p>
    <w:p w14:paraId="6AB9B226" w14:textId="70F4435A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5C8D4F2" w14:textId="77777777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78791837" w14:textId="65BD5890" w:rsidR="005F3AB9" w:rsidRPr="002E732E" w:rsidRDefault="005F3AB9" w:rsidP="005F3AB9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Podpis: _____________________</w:t>
      </w:r>
    </w:p>
    <w:p w14:paraId="58A2FA61" w14:textId="77777777" w:rsidR="005F3AB9" w:rsidRPr="002E732E" w:rsidRDefault="005F3AB9" w:rsidP="005F3AB9">
      <w:pPr>
        <w:jc w:val="left"/>
        <w:rPr>
          <w:rFonts w:asciiTheme="minorHAnsi" w:hAnsiTheme="minorHAnsi" w:cs="Tahoma"/>
          <w:sz w:val="24"/>
        </w:rPr>
      </w:pPr>
    </w:p>
    <w:p w14:paraId="7F6C3393" w14:textId="77777777" w:rsidR="005F3AB9" w:rsidRPr="002E732E" w:rsidRDefault="005F3AB9" w:rsidP="005F3AB9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p w14:paraId="75039485" w14:textId="77777777" w:rsidR="005F3AB9" w:rsidRPr="00C17608" w:rsidRDefault="005F3AB9" w:rsidP="005F3AB9">
      <w:pPr>
        <w:rPr>
          <w:rFonts w:asciiTheme="minorHAnsi" w:hAnsiTheme="minorHAnsi" w:cstheme="minorHAnsi"/>
        </w:rPr>
      </w:pPr>
    </w:p>
    <w:p w14:paraId="4A4D60C0" w14:textId="77777777" w:rsidR="00D511CD" w:rsidRPr="0042214A" w:rsidRDefault="00D511CD">
      <w:pPr>
        <w:rPr>
          <w:rFonts w:asciiTheme="minorHAnsi" w:hAnsiTheme="minorHAnsi" w:cstheme="minorHAnsi"/>
        </w:rPr>
      </w:pPr>
    </w:p>
    <w:sectPr w:rsidR="00D511CD" w:rsidRPr="004221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2D557" w14:textId="77777777" w:rsidR="00FE51E6" w:rsidRDefault="00FE51E6" w:rsidP="0003729E">
      <w:r>
        <w:separator/>
      </w:r>
    </w:p>
  </w:endnote>
  <w:endnote w:type="continuationSeparator" w:id="0">
    <w:p w14:paraId="0053FA55" w14:textId="77777777" w:rsidR="00FE51E6" w:rsidRDefault="00FE51E6" w:rsidP="0003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33FD7" w14:textId="77777777" w:rsidR="003F4CCB" w:rsidRPr="003F4CCB" w:rsidRDefault="008E0B1E" w:rsidP="003F4CCB">
    <w:pPr>
      <w:pStyle w:val="Footer"/>
      <w:pBdr>
        <w:top w:val="single" w:sz="4" w:space="0" w:color="A5A5A5" w:themeColor="background1" w:themeShade="A5"/>
      </w:pBdr>
      <w:rPr>
        <w:rFonts w:asciiTheme="minorHAnsi" w:hAnsiTheme="minorHAnsi" w:cstheme="minorHAnsi"/>
        <w:color w:val="808080" w:themeColor="background1" w:themeShade="80"/>
        <w:sz w:val="22"/>
      </w:rPr>
    </w:pPr>
    <w:sdt>
      <w:sdtPr>
        <w:rPr>
          <w:rFonts w:ascii="Calibri" w:hAnsi="Calibri" w:cs="Calibri"/>
        </w:rPr>
        <w:alias w:val="Address"/>
        <w:id w:val="76117950"/>
        <w:placeholder>
          <w:docPart w:val="338F4A764CF944D3BB38951164B8820A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D83CBF">
          <w:rPr>
            <w:rFonts w:ascii="Calibri" w:hAnsi="Calibri" w:cs="Calibri"/>
          </w:rPr>
          <w:t>Izpolnite vsa prazna polja, kjer ne boste ničesar vpisali, to ustrezno označite (npr. prečrtajte).</w:t>
        </w:r>
        <w:r w:rsidR="00D83CBF">
          <w:rPr>
            <w:rFonts w:ascii="Calibri" w:hAnsi="Calibri" w:cs="Calibri"/>
          </w:rPr>
          <w:br/>
          <w:t>Kjer je soavtorjev, avtorjev prispevkov in izvajalcev več, vpišite vse soavtorje, avtorje prispevkov in izvajalce.</w:t>
        </w:r>
        <w:r w:rsidR="00D83CBF">
          <w:rPr>
            <w:rFonts w:ascii="Calibri" w:hAnsi="Calibri" w:cs="Calibri"/>
          </w:rPr>
          <w:br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5904D" w14:textId="77777777" w:rsidR="00FE51E6" w:rsidRDefault="00FE51E6" w:rsidP="0003729E">
      <w:r>
        <w:separator/>
      </w:r>
    </w:p>
  </w:footnote>
  <w:footnote w:type="continuationSeparator" w:id="0">
    <w:p w14:paraId="7ED7730C" w14:textId="77777777" w:rsidR="00FE51E6" w:rsidRDefault="00FE51E6" w:rsidP="00037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ABECC" w14:textId="77777777" w:rsidR="002F5365" w:rsidRPr="002F5365" w:rsidRDefault="002F5365" w:rsidP="002F5365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noProof/>
        <w:color w:val="4F81BD" w:themeColor="accent1"/>
        <w:sz w:val="16"/>
        <w:lang w:eastAsia="sl-SI"/>
      </w:rPr>
    </w:pPr>
    <w:r w:rsidRPr="002F5365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8240" behindDoc="0" locked="0" layoutInCell="1" allowOverlap="1" wp14:anchorId="4A8D6512" wp14:editId="2D6B4938">
          <wp:simplePos x="0" y="0"/>
          <wp:positionH relativeFrom="column">
            <wp:posOffset>4300855</wp:posOffset>
          </wp:positionH>
          <wp:positionV relativeFrom="paragraph">
            <wp:posOffset>-2540</wp:posOffset>
          </wp:positionV>
          <wp:extent cx="1670685" cy="323215"/>
          <wp:effectExtent l="0" t="0" r="5715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5365">
      <w:rPr>
        <w:noProof/>
        <w:color w:val="4F81BD" w:themeColor="accent1"/>
        <w:sz w:val="16"/>
        <w:lang w:eastAsia="sl-SI"/>
      </w:rPr>
      <w:t>Dokumentacija JP RTV SLO za koprodukcijsko sodelovanje pri</w:t>
    </w:r>
  </w:p>
  <w:p w14:paraId="77A686C7" w14:textId="6A4CAFC8" w:rsidR="002F5365" w:rsidRPr="002F5365" w:rsidRDefault="002F5365" w:rsidP="002F5365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noProof/>
        <w:color w:val="4F81BD" w:themeColor="accent1"/>
        <w:sz w:val="16"/>
        <w:lang w:eastAsia="sl-SI"/>
      </w:rPr>
    </w:pPr>
    <w:r w:rsidRPr="002F5365">
      <w:rPr>
        <w:noProof/>
        <w:color w:val="4F81BD" w:themeColor="accent1"/>
        <w:sz w:val="16"/>
        <w:lang w:eastAsia="sl-SI"/>
      </w:rPr>
      <w:t xml:space="preserve">realizaciji dok. </w:t>
    </w:r>
    <w:r w:rsidRPr="002F5365">
      <w:rPr>
        <w:noProof/>
        <w:color w:val="4F81BD" w:themeColor="accent1"/>
        <w:sz w:val="16"/>
        <w:lang w:eastAsia="sl-SI"/>
      </w:rPr>
      <w:t xml:space="preserve">filmov (dolžine do 120 min) in dok. serij (dolžine do 20 min) </w:t>
    </w:r>
    <w:r w:rsidR="008E0B1E">
      <w:rPr>
        <w:noProof/>
        <w:color w:val="4F81BD" w:themeColor="accent1"/>
        <w:sz w:val="16"/>
        <w:lang w:eastAsia="sl-SI"/>
      </w:rPr>
      <w:t>04/</w:t>
    </w:r>
    <w:r w:rsidRPr="002F5365">
      <w:rPr>
        <w:noProof/>
        <w:color w:val="4F81BD" w:themeColor="accent1"/>
        <w:sz w:val="16"/>
        <w:lang w:eastAsia="sl-SI"/>
      </w:rPr>
      <w:t>2025</w:t>
    </w:r>
  </w:p>
  <w:p w14:paraId="32F0229B" w14:textId="15BFD8BE" w:rsidR="0003729E" w:rsidRDefault="0003729E" w:rsidP="005F3AB9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noProof/>
        <w:color w:val="4F81BD" w:themeColor="accent1"/>
        <w:sz w:val="16"/>
        <w:lang w:eastAsia="sl-SI"/>
      </w:rPr>
    </w:pPr>
  </w:p>
  <w:p w14:paraId="416C74BE" w14:textId="77777777" w:rsidR="005F3AB9" w:rsidRPr="0042214A" w:rsidRDefault="005F3AB9" w:rsidP="005F3AB9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06E6A444" w14:textId="77777777" w:rsidR="0003729E" w:rsidRDefault="000372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9E"/>
    <w:rsid w:val="0003729E"/>
    <w:rsid w:val="001E383B"/>
    <w:rsid w:val="002F5365"/>
    <w:rsid w:val="003F4CCB"/>
    <w:rsid w:val="00402B47"/>
    <w:rsid w:val="0042214A"/>
    <w:rsid w:val="0046097D"/>
    <w:rsid w:val="00486CA7"/>
    <w:rsid w:val="004A1361"/>
    <w:rsid w:val="0050519A"/>
    <w:rsid w:val="00532FED"/>
    <w:rsid w:val="005F3AB9"/>
    <w:rsid w:val="006D318F"/>
    <w:rsid w:val="006E2AF7"/>
    <w:rsid w:val="007E4805"/>
    <w:rsid w:val="008D18B2"/>
    <w:rsid w:val="008E0B1E"/>
    <w:rsid w:val="008F5014"/>
    <w:rsid w:val="009B0E11"/>
    <w:rsid w:val="009C5233"/>
    <w:rsid w:val="009E058B"/>
    <w:rsid w:val="00A21776"/>
    <w:rsid w:val="00AB563E"/>
    <w:rsid w:val="00AE6601"/>
    <w:rsid w:val="00AF6F64"/>
    <w:rsid w:val="00B55F5E"/>
    <w:rsid w:val="00C1306B"/>
    <w:rsid w:val="00C922DF"/>
    <w:rsid w:val="00CD1366"/>
    <w:rsid w:val="00CE2FA5"/>
    <w:rsid w:val="00D511CD"/>
    <w:rsid w:val="00D83CBF"/>
    <w:rsid w:val="00E26B34"/>
    <w:rsid w:val="00E70C45"/>
    <w:rsid w:val="00F06F35"/>
    <w:rsid w:val="00F133F0"/>
    <w:rsid w:val="00F34DF9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003C1F0"/>
  <w15:docId w15:val="{4C4E076D-B056-4A81-9892-6508E255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29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2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29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372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29E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8F4A764CF944D3BB38951164B88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2369C-0D85-4857-805C-6E4852000E4E}"/>
      </w:docPartPr>
      <w:docPartBody>
        <w:p w:rsidR="00196769" w:rsidRDefault="007E1E00" w:rsidP="007E1E00">
          <w:pPr>
            <w:pStyle w:val="338F4A764CF944D3BB38951164B8820A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E00"/>
    <w:rsid w:val="00196769"/>
    <w:rsid w:val="00362392"/>
    <w:rsid w:val="007E1E00"/>
    <w:rsid w:val="008F5014"/>
    <w:rsid w:val="00E7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8F4A764CF944D3BB38951164B8820A">
    <w:name w:val="338F4A764CF944D3BB38951164B8820A"/>
    <w:rsid w:val="007E1E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, kjer ne boste ničesar vpisali, to ustrezno označite (npr. prečrtajte).
Kjer je soavtorjev, avtorjev prispevkov in izvajalcev več, vpišite vse soavtorje, avtorje prispevkov in izvajalce.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39FE07-C890-4DFD-845C-191C1F6A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ic Romana</dc:creator>
  <cp:lastModifiedBy>Primozic Maja</cp:lastModifiedBy>
  <cp:revision>16</cp:revision>
  <cp:lastPrinted>2022-11-10T08:55:00Z</cp:lastPrinted>
  <dcterms:created xsi:type="dcterms:W3CDTF">2018-03-14T09:45:00Z</dcterms:created>
  <dcterms:modified xsi:type="dcterms:W3CDTF">2025-04-30T05:59:00Z</dcterms:modified>
</cp:coreProperties>
</file>